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ED" w:rsidRPr="00A04CBA" w:rsidRDefault="00A4613E" w:rsidP="009150ED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4CBA">
        <w:rPr>
          <w:rFonts w:ascii="Times New Roman" w:hAnsi="Times New Roman" w:cs="Times New Roman"/>
          <w:color w:val="000000"/>
        </w:rPr>
        <w:t xml:space="preserve"> </w:t>
      </w:r>
      <w:r w:rsidR="009150ED" w:rsidRPr="00A04CBA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A733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КИНСКОГО</w:t>
      </w:r>
      <w:r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9150ED" w:rsidRPr="009150ED" w:rsidRDefault="00A733B0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ЛЬМЕЗСКОГО</w:t>
      </w:r>
      <w:bookmarkStart w:id="0" w:name="_GoBack"/>
      <w:bookmarkEnd w:id="0"/>
      <w:r w:rsidR="009150ED"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9150E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</w:p>
    <w:p w:rsidR="009150ED" w:rsidRPr="009150ED" w:rsidRDefault="009150ED" w:rsidP="00915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0ED" w:rsidRPr="009150ED" w:rsidRDefault="00A04CBA" w:rsidP="00915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5.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  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0A4F15">
        <w:rPr>
          <w:rFonts w:ascii="Times New Roman" w:eastAsia="Calibri" w:hAnsi="Times New Roman" w:cs="Times New Roman"/>
          <w:sz w:val="28"/>
          <w:szCs w:val="28"/>
          <w:lang w:eastAsia="ru-RU"/>
        </w:rPr>
        <w:t>Паска</w:t>
      </w:r>
      <w:proofErr w:type="spellEnd"/>
    </w:p>
    <w:p w:rsidR="009150ED" w:rsidRPr="009150ED" w:rsidRDefault="009150ED" w:rsidP="00915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разработке Проекта о внесении изменений</w:t>
      </w:r>
    </w:p>
    <w:p w:rsidR="009150ED" w:rsidRPr="009150ED" w:rsidRDefault="009150ED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Правила землепользования и застройки</w:t>
      </w:r>
    </w:p>
    <w:p w:rsidR="009150ED" w:rsidRPr="009150ED" w:rsidRDefault="00A04CBA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кинского</w:t>
      </w:r>
      <w:proofErr w:type="spellEnd"/>
      <w:r w:rsidR="009150ED"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 сельского поселения</w:t>
      </w:r>
    </w:p>
    <w:p w:rsidR="009150ED" w:rsidRPr="009150ED" w:rsidRDefault="00A04CBA" w:rsidP="009150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ильмез</w:t>
      </w:r>
      <w:r w:rsidR="009150ED"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9150ED" w:rsidRPr="009150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 Кировской области</w:t>
      </w:r>
    </w:p>
    <w:p w:rsidR="009150ED" w:rsidRPr="009150ED" w:rsidRDefault="009150ED" w:rsidP="009150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50ED" w:rsidRPr="009150ED" w:rsidRDefault="009150ED" w:rsidP="00A04C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ями 30, 31, 32, 33 Градостроительного кодекса Российской Федерации, Федеральным законом «О введении в действие Градостроительного кодекса Российской Федерации» № 191-ФЗ, законом Кировской области № 44-ЗО «О регулировании градостроительной деятельности в Кировской области», руководствуясь частью 13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статьями 7</w:t>
      </w:r>
      <w:proofErr w:type="gramEnd"/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, 14, 43 Федерального закона от 06.10.2003 № 131-ФЗ «Об общих принципах организации местного самоуправления в РФ», в соответствии с Уставом муниципального образования</w:t>
      </w:r>
      <w:r w:rsidR="00002B9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A06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приведением действующих правил землепользования и застройки в соответствие с Градостроительным кодексом РФ</w:t>
      </w: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A04CBA">
        <w:rPr>
          <w:rFonts w:ascii="Times New Roman" w:eastAsia="Calibri" w:hAnsi="Times New Roman" w:cs="Times New Roman"/>
          <w:sz w:val="28"/>
          <w:szCs w:val="28"/>
          <w:lang w:eastAsia="ru-RU"/>
        </w:rPr>
        <w:t>Паскин</w:t>
      </w: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9150ED" w:rsidRPr="009150ED" w:rsidRDefault="009150ED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Организовать работу по подготовке Проекта о внесении изменений в Правила землепользования и застройки территории </w:t>
      </w:r>
      <w:proofErr w:type="spellStart"/>
      <w:r w:rsidR="005A06E8">
        <w:rPr>
          <w:rFonts w:ascii="Times New Roman" w:eastAsia="Calibri" w:hAnsi="Times New Roman" w:cs="Times New Roman"/>
          <w:sz w:val="28"/>
          <w:szCs w:val="28"/>
          <w:lang w:eastAsia="ru-RU"/>
        </w:rPr>
        <w:t>Паскинского</w:t>
      </w:r>
      <w:proofErr w:type="spellEnd"/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A06E8">
        <w:rPr>
          <w:rFonts w:ascii="Times New Roman" w:eastAsia="Calibri" w:hAnsi="Times New Roman" w:cs="Times New Roman"/>
          <w:sz w:val="28"/>
          <w:szCs w:val="28"/>
          <w:lang w:eastAsia="ru-RU"/>
        </w:rPr>
        <w:t>Кильмез</w:t>
      </w: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proofErr w:type="spellEnd"/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Кировской области (далее – Правила).</w:t>
      </w:r>
    </w:p>
    <w:p w:rsidR="009150ED" w:rsidRPr="00FC4FE9" w:rsidRDefault="000F3C57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Организовать подготовку предложений по внесению изменений в Правила. Предложения от заинтересованных лиц направлять в комиссию по почте: ул. </w:t>
      </w:r>
      <w:r w:rsidR="00FC4FE9">
        <w:rPr>
          <w:rFonts w:ascii="Times New Roman" w:eastAsia="Calibri" w:hAnsi="Times New Roman" w:cs="Times New Roman"/>
          <w:sz w:val="28"/>
          <w:szCs w:val="28"/>
          <w:lang w:eastAsia="ru-RU"/>
        </w:rPr>
        <w:t>Новая, д.1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FC4FE9">
        <w:rPr>
          <w:rFonts w:ascii="Times New Roman" w:eastAsia="Calibri" w:hAnsi="Times New Roman" w:cs="Times New Roman"/>
          <w:sz w:val="28"/>
          <w:szCs w:val="28"/>
          <w:lang w:eastAsia="ru-RU"/>
        </w:rPr>
        <w:t>Паска</w:t>
      </w:r>
      <w:proofErr w:type="spellEnd"/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C4FE9">
        <w:rPr>
          <w:rFonts w:ascii="Times New Roman" w:eastAsia="Calibri" w:hAnsi="Times New Roman" w:cs="Times New Roman"/>
          <w:sz w:val="28"/>
          <w:szCs w:val="28"/>
          <w:lang w:eastAsia="ru-RU"/>
        </w:rPr>
        <w:t>Кильмез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proofErr w:type="spellEnd"/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, Кировская область (администрация поселения), или по электронной почте:</w:t>
      </w:r>
      <w:proofErr w:type="spellStart"/>
      <w:r w:rsidR="00FC4FE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kaadm</w:t>
      </w:r>
      <w:proofErr w:type="spellEnd"/>
      <w:r w:rsidR="00FC4FE9" w:rsidRPr="00FC4FE9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="00FC4FE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ambler</w:t>
      </w:r>
      <w:r w:rsidR="009150ED" w:rsidRPr="009150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C4FE9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9150ED" w:rsidRPr="009150ED" w:rsidRDefault="00CC1E7C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Установить сроки приёма предложений по внесению изменений в Правила до </w:t>
      </w:r>
      <w:r w:rsidR="00FC4FE9" w:rsidRPr="00FC4FE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</w:t>
      </w:r>
      <w:r w:rsidR="000F3C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</w:t>
      </w:r>
      <w:r w:rsidR="00FC4FE9" w:rsidRPr="00FC4FE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FC4FE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0F3C5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июня</w:t>
      </w:r>
      <w:r w:rsidR="009150ED" w:rsidRPr="009150E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2020 года.</w:t>
      </w:r>
    </w:p>
    <w:p w:rsidR="00CC1E7C" w:rsidRPr="0016222C" w:rsidRDefault="00CC1E7C" w:rsidP="00CC1E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162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информационном стенде и разместить на официальном сайте администрации.</w:t>
      </w:r>
    </w:p>
    <w:p w:rsidR="009150ED" w:rsidRPr="009150ED" w:rsidRDefault="00CC1E7C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150ED" w:rsidRPr="009150ED" w:rsidRDefault="009150ED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2B95" w:rsidRDefault="00CC1E7C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 w:rsidR="00002B9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скин</w:t>
      </w:r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>инского</w:t>
      </w:r>
      <w:proofErr w:type="spellEnd"/>
      <w:r w:rsidR="009150ED"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150ED" w:rsidRPr="009150ED" w:rsidRDefault="009150ED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  </w:t>
      </w:r>
      <w:r w:rsidR="00CC1E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002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="00CC1E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2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002B95">
        <w:rPr>
          <w:rFonts w:ascii="Times New Roman" w:eastAsia="Calibri" w:hAnsi="Times New Roman" w:cs="Times New Roman"/>
          <w:sz w:val="28"/>
          <w:szCs w:val="28"/>
          <w:lang w:eastAsia="ru-RU"/>
        </w:rPr>
        <w:t>Яговкин</w:t>
      </w:r>
      <w:proofErr w:type="spellEnd"/>
    </w:p>
    <w:p w:rsidR="009150ED" w:rsidRPr="009150ED" w:rsidRDefault="009150ED" w:rsidP="009150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A15" w:rsidRPr="0016222C" w:rsidRDefault="001E5A15" w:rsidP="009150ED">
      <w:pPr>
        <w:pStyle w:val="1"/>
        <w:spacing w:before="120"/>
        <w:rPr>
          <w:sz w:val="28"/>
          <w:szCs w:val="28"/>
        </w:rPr>
      </w:pPr>
    </w:p>
    <w:sectPr w:rsidR="001E5A15" w:rsidRPr="0016222C" w:rsidSect="001E5A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67D49"/>
    <w:multiLevelType w:val="multilevel"/>
    <w:tmpl w:val="49C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3E"/>
    <w:rsid w:val="00002B95"/>
    <w:rsid w:val="000761B8"/>
    <w:rsid w:val="00077874"/>
    <w:rsid w:val="000A4F15"/>
    <w:rsid w:val="000C210C"/>
    <w:rsid w:val="000F3C57"/>
    <w:rsid w:val="00110AD5"/>
    <w:rsid w:val="00134CE1"/>
    <w:rsid w:val="0016222C"/>
    <w:rsid w:val="001E5A15"/>
    <w:rsid w:val="00227698"/>
    <w:rsid w:val="002E1AB5"/>
    <w:rsid w:val="002E7A66"/>
    <w:rsid w:val="00316529"/>
    <w:rsid w:val="004C0932"/>
    <w:rsid w:val="005022D3"/>
    <w:rsid w:val="005A06E8"/>
    <w:rsid w:val="00704E3F"/>
    <w:rsid w:val="008115F8"/>
    <w:rsid w:val="00880332"/>
    <w:rsid w:val="009150ED"/>
    <w:rsid w:val="00926CB3"/>
    <w:rsid w:val="00A04CBA"/>
    <w:rsid w:val="00A4613E"/>
    <w:rsid w:val="00A733B0"/>
    <w:rsid w:val="00AF746D"/>
    <w:rsid w:val="00B2039A"/>
    <w:rsid w:val="00BF244F"/>
    <w:rsid w:val="00C03266"/>
    <w:rsid w:val="00C7382E"/>
    <w:rsid w:val="00CC1E7C"/>
    <w:rsid w:val="00D40355"/>
    <w:rsid w:val="00FA0607"/>
    <w:rsid w:val="00FC33AF"/>
    <w:rsid w:val="00F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15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B5"/>
  </w:style>
  <w:style w:type="paragraph" w:styleId="1">
    <w:name w:val="heading 1"/>
    <w:basedOn w:val="a"/>
    <w:link w:val="10"/>
    <w:uiPriority w:val="9"/>
    <w:qFormat/>
    <w:rsid w:val="00A46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4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1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093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15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C016-2C55-4E41-AF86-4B72A950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aska</cp:lastModifiedBy>
  <cp:revision>12</cp:revision>
  <cp:lastPrinted>2020-06-01T11:01:00Z</cp:lastPrinted>
  <dcterms:created xsi:type="dcterms:W3CDTF">2020-05-26T10:41:00Z</dcterms:created>
  <dcterms:modified xsi:type="dcterms:W3CDTF">2020-06-01T11:01:00Z</dcterms:modified>
</cp:coreProperties>
</file>